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bookmarkStart w:id="0" w:name="_GoBack"/>
      <w:bookmarkEnd w:id="0"/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962A82" w:rsidRDefault="00962A82" w:rsidP="009B6867">
      <w:pPr>
        <w:shd w:val="clear" w:color="auto" w:fill="FFFFFF" w:themeFill="background1"/>
        <w:tabs>
          <w:tab w:val="left" w:pos="2127"/>
        </w:tabs>
        <w:ind w:left="2124" w:hanging="2124"/>
        <w:jc w:val="both"/>
      </w:pPr>
    </w:p>
    <w:p w:rsidR="00E62DEA" w:rsidRDefault="00956E38" w:rsidP="00962A82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962A82" w:rsidRPr="00985CC9" w:rsidRDefault="00962A82" w:rsidP="00962A82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12D" w:rsidRPr="00985CC9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Gyártói-vállalkozói inkubátor 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 w:rsidP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Grad Grubišno Polje</w:t>
            </w:r>
          </w:p>
          <w:p w:rsidR="003E212D" w:rsidRPr="003E212D" w:rsidRDefault="003E212D" w:rsidP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Grubišno Polje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7629102,9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1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Pr="00985CC9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A Val de Lesso strand rendezése 2. munka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 xml:space="preserve">Grad Rovinj </w:t>
            </w:r>
            <w:r w:rsidR="00104168">
              <w:rPr>
                <w:color w:val="000000"/>
              </w:rPr>
              <w:t>–</w:t>
            </w:r>
            <w:r w:rsidRPr="003E212D">
              <w:rPr>
                <w:color w:val="000000"/>
              </w:rPr>
              <w:t xml:space="preserve"> Rovigno</w:t>
            </w:r>
          </w:p>
          <w:p w:rsidR="00104168" w:rsidRPr="003E212D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vinj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895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08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4E2598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Pr="00985CC9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Rekonstrukciós munkálatok végzése és épületépítés a Horvát Köztársaság Belügyminisztériuma részére Zágráb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3E2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E212D">
              <w:rPr>
                <w:color w:val="000000"/>
              </w:rPr>
              <w:t>inistarstvo unutarnjih poslova</w:t>
            </w:r>
          </w:p>
          <w:p w:rsidR="003E212D" w:rsidRPr="003E212D" w:rsidRDefault="003E2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lügyminisztéri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2500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7.03.21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Osztályozatlan utak rekonstrukciója Vižinada Járásban a Bajkini- Nardući- Vrbani- Klis szakasz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3E212D" w:rsidP="003E2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3E212D">
              <w:rPr>
                <w:color w:val="000000"/>
              </w:rPr>
              <w:t xml:space="preserve">pćina </w:t>
            </w:r>
            <w:r>
              <w:rPr>
                <w:color w:val="000000"/>
              </w:rPr>
              <w:t>V</w:t>
            </w:r>
            <w:r w:rsidRPr="003E212D">
              <w:rPr>
                <w:color w:val="000000"/>
              </w:rPr>
              <w:t xml:space="preserve">ižinada </w:t>
            </w:r>
            <w:r w:rsidR="00104168">
              <w:rPr>
                <w:color w:val="000000"/>
              </w:rPr>
              <w:t>–</w:t>
            </w:r>
            <w:r w:rsidRPr="003E21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</w:t>
            </w:r>
            <w:r w:rsidRPr="003E212D">
              <w:rPr>
                <w:color w:val="000000"/>
              </w:rPr>
              <w:t>isinada</w:t>
            </w:r>
          </w:p>
          <w:p w:rsidR="00104168" w:rsidRPr="003E212D" w:rsidRDefault="00104168" w:rsidP="003E2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erenci k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1197879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12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 w:rsidP="003E2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3E212D">
              <w:rPr>
                <w:color w:val="000000"/>
              </w:rPr>
              <w:t xml:space="preserve">iztonsági drótkerítés cseréje az a6-os autópályán, </w:t>
            </w:r>
            <w:r>
              <w:rPr>
                <w:color w:val="000000"/>
              </w:rPr>
              <w:t>S</w:t>
            </w:r>
            <w:r w:rsidRPr="003E212D">
              <w:rPr>
                <w:color w:val="000000"/>
              </w:rPr>
              <w:t xml:space="preserve">tare </w:t>
            </w:r>
            <w:r>
              <w:rPr>
                <w:color w:val="000000"/>
              </w:rPr>
              <w:t>S</w:t>
            </w:r>
            <w:r w:rsidRPr="003E212D">
              <w:rPr>
                <w:color w:val="000000"/>
              </w:rPr>
              <w:t xml:space="preserve">ušice és a </w:t>
            </w:r>
            <w:r>
              <w:rPr>
                <w:color w:val="000000"/>
                <w:lang w:val="hr-HR"/>
              </w:rPr>
              <w:t>Č</w:t>
            </w:r>
            <w:r w:rsidRPr="003E212D">
              <w:rPr>
                <w:color w:val="000000"/>
              </w:rPr>
              <w:t>ardak alagút közötti szakasz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Autocesta Rijeka-Zagreb d.d.</w:t>
            </w:r>
          </w:p>
          <w:p w:rsidR="003E212D" w:rsidRPr="003E212D" w:rsidRDefault="003E2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jeka-Zágráb autópálya R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8479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A dr. Franjo Tuđman tér aszfaltozása és rend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Općina Okučani</w:t>
            </w:r>
          </w:p>
          <w:p w:rsidR="00104168" w:rsidRPr="00104168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u</w:t>
            </w:r>
            <w:r>
              <w:rPr>
                <w:color w:val="000000"/>
                <w:lang w:val="hr-HR"/>
              </w:rPr>
              <w:t>čani k</w:t>
            </w:r>
            <w:r>
              <w:rPr>
                <w:color w:val="000000"/>
              </w:rPr>
              <w:t>özsé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9288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0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Az I. Vrbovec Általános Iskola épületének energetikai felújítása Vrbovec település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I. osnovna škola Vrbovec</w:t>
            </w:r>
          </w:p>
          <w:p w:rsidR="00104168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. Általános Iskola</w:t>
            </w:r>
          </w:p>
          <w:p w:rsidR="00104168" w:rsidRPr="003E212D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bovec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3161846,3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06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Új 8-as kút építése a Gaza 1 vízellátó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Vodovod i kanalizacija d.o.o. Karlovac</w:t>
            </w:r>
          </w:p>
          <w:p w:rsidR="00104168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ízellátás és csatornázás Kft.</w:t>
            </w:r>
          </w:p>
          <w:p w:rsidR="00104168" w:rsidRPr="003E212D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ároly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1000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 xml:space="preserve">A Pulmológiai-, Onkológiai-, Infektológiai- és Bőrgyőgyászati Osztályok épületének lebontása és új épület építése, valamint a Sebészet járóbeteg-ellátójának adaptálása - Zadari Általános Kórház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104168" w:rsidP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3E212D">
              <w:rPr>
                <w:color w:val="000000"/>
              </w:rPr>
              <w:t xml:space="preserve">pća bolnica </w:t>
            </w:r>
            <w:r>
              <w:rPr>
                <w:color w:val="000000"/>
              </w:rPr>
              <w:t>Z</w:t>
            </w:r>
            <w:r w:rsidRPr="003E212D">
              <w:rPr>
                <w:color w:val="000000"/>
              </w:rPr>
              <w:t>adar</w:t>
            </w:r>
          </w:p>
          <w:p w:rsidR="00104168" w:rsidRDefault="00104168" w:rsidP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Általános Kórház</w:t>
            </w:r>
          </w:p>
          <w:p w:rsidR="00104168" w:rsidRPr="003E212D" w:rsidRDefault="00104168" w:rsidP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da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32246972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01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212D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12D" w:rsidRDefault="003E212D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Rendőrállomás építése Imotskib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12D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E212D">
              <w:rPr>
                <w:color w:val="000000"/>
              </w:rPr>
              <w:t>inistarstvo unutarnjih poslova</w:t>
            </w:r>
          </w:p>
          <w:p w:rsidR="00104168" w:rsidRPr="003E212D" w:rsidRDefault="00104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lügyminisztéri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18000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2D" w:rsidRPr="003E212D" w:rsidRDefault="003E212D">
            <w:pPr>
              <w:jc w:val="center"/>
              <w:rPr>
                <w:color w:val="000000"/>
              </w:rPr>
            </w:pPr>
            <w:r w:rsidRPr="003E212D">
              <w:rPr>
                <w:color w:val="000000"/>
              </w:rPr>
              <w:t>2018.03.0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12D" w:rsidRPr="00985CC9" w:rsidRDefault="003E212D" w:rsidP="00F468DC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962A82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</w:p>
    <w:sectPr w:rsidR="00F115F1" w:rsidRPr="004D5A72" w:rsidSect="00962A82">
      <w:footerReference w:type="default" r:id="rId9"/>
      <w:pgSz w:w="11906" w:h="16838" w:code="9"/>
      <w:pgMar w:top="568" w:right="1080" w:bottom="142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35" w:rsidRDefault="009E3F35" w:rsidP="00FF7D7A">
      <w:r>
        <w:separator/>
      </w:r>
    </w:p>
  </w:endnote>
  <w:endnote w:type="continuationSeparator" w:id="0">
    <w:p w:rsidR="009E3F35" w:rsidRDefault="009E3F35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962A82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35" w:rsidRDefault="009E3F35" w:rsidP="00FF7D7A">
      <w:r>
        <w:separator/>
      </w:r>
    </w:p>
  </w:footnote>
  <w:footnote w:type="continuationSeparator" w:id="0">
    <w:p w:rsidR="009E3F35" w:rsidRDefault="009E3F35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3947"/>
    <w:rsid w:val="002442A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349D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2A82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3F35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E0E3B88-212A-4DF1-91A0-75D48D76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2232-15FF-411D-88FB-F8D93B9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2-21T07:22:00Z</cp:lastPrinted>
  <dcterms:created xsi:type="dcterms:W3CDTF">2018-02-22T12:32:00Z</dcterms:created>
  <dcterms:modified xsi:type="dcterms:W3CDTF">2018-02-22T12:32:00Z</dcterms:modified>
</cp:coreProperties>
</file>